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4388" w14:textId="77777777" w:rsidR="00CA7D5C" w:rsidRPr="006A1E5B" w:rsidRDefault="00CA7D5C" w:rsidP="00CA7D5C">
      <w:pPr>
        <w:jc w:val="right"/>
        <w:rPr>
          <w:sz w:val="22"/>
          <w:szCs w:val="22"/>
        </w:rPr>
      </w:pPr>
      <w:bookmarkStart w:id="0" w:name="ezdPracownikNazwa"/>
      <w:bookmarkEnd w:id="0"/>
    </w:p>
    <w:p w14:paraId="4D36AA5F" w14:textId="77777777" w:rsidR="00CA7D5C" w:rsidRPr="00B122C0" w:rsidRDefault="00CA7D5C" w:rsidP="00CA7D5C">
      <w:pPr>
        <w:jc w:val="right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4532E2EA" w14:textId="77777777" w:rsidR="00CA7D5C" w:rsidRPr="00B122C0" w:rsidRDefault="00CA7D5C" w:rsidP="00CA7D5C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 xml:space="preserve">  (miejscowość)                      (data)</w:t>
      </w:r>
    </w:p>
    <w:p w14:paraId="4C381422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1E693020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4467F1F3" w14:textId="77777777" w:rsidR="00CA7D5C" w:rsidRPr="00B122C0" w:rsidRDefault="00CA7D5C" w:rsidP="00CA7D5C">
      <w:pPr>
        <w:pStyle w:val="Nagwek1"/>
        <w:ind w:right="-711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2B9C533" w14:textId="77777777" w:rsidR="00CA7D5C" w:rsidRPr="00B122C0" w:rsidRDefault="00CA7D5C" w:rsidP="00CA7D5C">
      <w:pPr>
        <w:ind w:right="-711"/>
        <w:rPr>
          <w:rFonts w:ascii="Lato" w:hAnsi="Lato"/>
          <w:sz w:val="20"/>
          <w:szCs w:val="20"/>
        </w:rPr>
      </w:pPr>
    </w:p>
    <w:p w14:paraId="0BCF3223" w14:textId="656A74AB" w:rsidR="00CA7D5C" w:rsidRPr="00C5649D" w:rsidRDefault="00C5649D" w:rsidP="002B285E">
      <w:pPr>
        <w:spacing w:after="150"/>
        <w:jc w:val="both"/>
        <w:rPr>
          <w:color w:val="666666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CA7D5C" w:rsidRPr="00B122C0">
        <w:rPr>
          <w:rFonts w:ascii="Lato" w:hAnsi="Lato"/>
          <w:sz w:val="20"/>
          <w:szCs w:val="20"/>
        </w:rPr>
        <w:t xml:space="preserve">ykonanie porównania wymaganych efektów uczenia się dla kwalifikacji </w:t>
      </w:r>
      <w:r>
        <w:rPr>
          <w:rFonts w:ascii="Lato" w:hAnsi="Lato"/>
          <w:sz w:val="20"/>
          <w:szCs w:val="20"/>
        </w:rPr>
        <w:t>rynkowej</w:t>
      </w:r>
      <w:r w:rsidR="00CA7D5C" w:rsidRPr="00B122C0">
        <w:rPr>
          <w:rFonts w:ascii="Lato" w:hAnsi="Lato"/>
          <w:sz w:val="20"/>
          <w:szCs w:val="20"/>
        </w:rPr>
        <w:t xml:space="preserve"> </w:t>
      </w:r>
      <w:r w:rsidRPr="00C5649D">
        <w:rPr>
          <w:rFonts w:ascii="Lato" w:hAnsi="Lato"/>
          <w:sz w:val="20"/>
          <w:szCs w:val="20"/>
        </w:rPr>
        <w:t>"Posługiwanie się prawidłową emisją u osób wykorzystujących głos w pracy zawodowej"</w:t>
      </w:r>
      <w:r w:rsidRPr="00C5649D">
        <w:rPr>
          <w:sz w:val="20"/>
          <w:szCs w:val="20"/>
        </w:rPr>
        <w:t xml:space="preserve"> </w:t>
      </w:r>
      <w:r w:rsidR="00CA7D5C" w:rsidRPr="00B122C0">
        <w:rPr>
          <w:rFonts w:ascii="Lato" w:hAnsi="Lato"/>
          <w:sz w:val="20"/>
          <w:szCs w:val="20"/>
        </w:rPr>
        <w:t>(dalej również jako “kwalifikacja”), z charakterystykami poziomów Polskiej Ramy Kwalifikacji pierwszego i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="00CA7D5C" w:rsidRPr="00B122C0">
        <w:rPr>
          <w:rFonts w:ascii="Lato" w:hAnsi="Lato"/>
          <w:sz w:val="20"/>
          <w:szCs w:val="20"/>
        </w:rPr>
        <w:t xml:space="preserve">drugiego stopnia oraz przygotowanie rekomendacji - zgodnie z art. 21 ustawy </w:t>
      </w:r>
      <w:r w:rsidR="002B285E">
        <w:rPr>
          <w:rFonts w:ascii="Lato" w:hAnsi="Lato"/>
          <w:sz w:val="20"/>
          <w:szCs w:val="20"/>
        </w:rPr>
        <w:br/>
      </w:r>
      <w:r w:rsidR="00CA7D5C" w:rsidRPr="00B122C0">
        <w:rPr>
          <w:rFonts w:ascii="Lato" w:hAnsi="Lato"/>
          <w:sz w:val="20"/>
          <w:szCs w:val="20"/>
        </w:rPr>
        <w:t>z dnia 22 grudnia 2015 r. o Zintegrowanym Systemie Kwalifikacji (Dz. U. z 202</w:t>
      </w:r>
      <w:r w:rsidR="00D85600">
        <w:rPr>
          <w:rFonts w:ascii="Lato" w:hAnsi="Lato"/>
          <w:sz w:val="20"/>
          <w:szCs w:val="20"/>
        </w:rPr>
        <w:t>0</w:t>
      </w:r>
      <w:r w:rsidR="00CA7D5C" w:rsidRPr="00B122C0">
        <w:rPr>
          <w:rFonts w:ascii="Lato" w:hAnsi="Lato"/>
          <w:sz w:val="20"/>
          <w:szCs w:val="20"/>
        </w:rPr>
        <w:t xml:space="preserve"> poz. </w:t>
      </w:r>
      <w:r w:rsidR="00D85600">
        <w:rPr>
          <w:rFonts w:ascii="Lato" w:hAnsi="Lato"/>
          <w:sz w:val="20"/>
          <w:szCs w:val="20"/>
        </w:rPr>
        <w:t>226</w:t>
      </w:r>
      <w:r w:rsidR="00CA7D5C" w:rsidRPr="00B122C0">
        <w:rPr>
          <w:rFonts w:ascii="Lato" w:hAnsi="Lato"/>
          <w:sz w:val="20"/>
          <w:szCs w:val="20"/>
        </w:rPr>
        <w:t xml:space="preserve">) </w:t>
      </w:r>
      <w:r w:rsidR="002B285E">
        <w:rPr>
          <w:rFonts w:ascii="Lato" w:hAnsi="Lato"/>
          <w:sz w:val="20"/>
          <w:szCs w:val="20"/>
        </w:rPr>
        <w:br/>
      </w:r>
      <w:bookmarkStart w:id="1" w:name="_GoBack"/>
      <w:bookmarkEnd w:id="1"/>
      <w:r w:rsidR="00CA7D5C" w:rsidRPr="00B122C0">
        <w:rPr>
          <w:rFonts w:ascii="Lato" w:hAnsi="Lato"/>
          <w:sz w:val="20"/>
          <w:szCs w:val="20"/>
        </w:rPr>
        <w:t>- w ramach procedury włączania kwalifikacji do ZSK.</w:t>
      </w:r>
    </w:p>
    <w:p w14:paraId="26C31ED1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2681F0F3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62055685" w14:textId="77777777" w:rsidR="00CA7D5C" w:rsidRPr="00B122C0" w:rsidRDefault="00CA7D5C" w:rsidP="00CA7D5C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01D507A8" w14:textId="77777777" w:rsidR="00CA7D5C" w:rsidRPr="00B122C0" w:rsidRDefault="00CA7D5C" w:rsidP="00CA7D5C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A7D5C" w:rsidRPr="00B122C0" w14:paraId="0113F572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64937B9D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08FA3019" w14:textId="77777777" w:rsidR="00CA7D5C" w:rsidRPr="00B122C0" w:rsidRDefault="00CA7D5C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A7D5C" w:rsidRPr="00B122C0" w14:paraId="138C5F1B" w14:textId="77777777" w:rsidTr="00B05AAC">
        <w:trPr>
          <w:cantSplit/>
        </w:trPr>
        <w:tc>
          <w:tcPr>
            <w:tcW w:w="2835" w:type="dxa"/>
          </w:tcPr>
          <w:p w14:paraId="75BBB907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3DB63E9A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3EC50E90" w14:textId="77777777" w:rsidTr="00B05AAC">
        <w:trPr>
          <w:cantSplit/>
        </w:trPr>
        <w:tc>
          <w:tcPr>
            <w:tcW w:w="2835" w:type="dxa"/>
          </w:tcPr>
          <w:p w14:paraId="0B295B64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4CA3B0DE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53AB7C3E" w14:textId="77777777" w:rsidTr="00B05AAC">
        <w:trPr>
          <w:cantSplit/>
        </w:trPr>
        <w:tc>
          <w:tcPr>
            <w:tcW w:w="2835" w:type="dxa"/>
          </w:tcPr>
          <w:p w14:paraId="28CC82F4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48C89FE9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5E257D74" w14:textId="77777777" w:rsidTr="00B05AAC">
        <w:trPr>
          <w:cantSplit/>
        </w:trPr>
        <w:tc>
          <w:tcPr>
            <w:tcW w:w="2835" w:type="dxa"/>
          </w:tcPr>
          <w:p w14:paraId="74CA451D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0ECA6DA3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(nazwa adres)</w:t>
            </w:r>
          </w:p>
        </w:tc>
        <w:tc>
          <w:tcPr>
            <w:tcW w:w="5670" w:type="dxa"/>
          </w:tcPr>
          <w:p w14:paraId="06DCC2B0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5F4AA8B9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  <w:lang w:val="de-DE"/>
        </w:rPr>
      </w:pPr>
    </w:p>
    <w:p w14:paraId="4E37BC63" w14:textId="77777777" w:rsidR="00CA7D5C" w:rsidRPr="00B122C0" w:rsidRDefault="00CA7D5C" w:rsidP="00CA7D5C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4B43137B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74F36A4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4F00D10" w14:textId="77777777" w:rsidR="00CA7D5C" w:rsidRPr="00B122C0" w:rsidRDefault="00CA7D5C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683216B2" w14:textId="77777777" w:rsidR="00CA7D5C" w:rsidRPr="00B122C0" w:rsidRDefault="00CA7D5C" w:rsidP="00CA7D5C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649D9C7A" w14:textId="200B65C6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  <w:bookmarkStart w:id="2" w:name="_Hlk193958936"/>
      <w:r w:rsidRPr="00B122C0">
        <w:rPr>
          <w:rFonts w:ascii="Lato" w:hAnsi="Lato" w:cs="Arial"/>
          <w:b w:val="0"/>
          <w:sz w:val="20"/>
        </w:rPr>
        <w:t>W odpowiedzi na zapytanie z dnia</w:t>
      </w:r>
      <w:r w:rsidR="005A2447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…………</w:t>
      </w:r>
      <w:r w:rsidR="000F7A79" w:rsidRPr="00B122C0">
        <w:rPr>
          <w:rFonts w:ascii="Lato" w:hAnsi="Lato" w:cs="Arial"/>
          <w:b w:val="0"/>
          <w:sz w:val="20"/>
        </w:rPr>
        <w:t>……………</w:t>
      </w:r>
      <w:r w:rsidR="005A2447">
        <w:rPr>
          <w:rFonts w:ascii="Lato" w:hAnsi="Lato" w:cs="Arial"/>
          <w:b w:val="0"/>
          <w:sz w:val="20"/>
        </w:rPr>
        <w:t>……</w:t>
      </w:r>
      <w:r w:rsidR="000F7A79" w:rsidRPr="00B122C0">
        <w:rPr>
          <w:rFonts w:ascii="Lato" w:hAnsi="Lato" w:cs="Arial"/>
          <w:b w:val="0"/>
          <w:sz w:val="20"/>
        </w:rPr>
        <w:t>..</w:t>
      </w:r>
      <w:r w:rsidRPr="00B122C0">
        <w:rPr>
          <w:rFonts w:ascii="Lato" w:hAnsi="Lato" w:cs="Arial"/>
          <w:b w:val="0"/>
          <w:sz w:val="20"/>
        </w:rPr>
        <w:t xml:space="preserve"> dot.</w:t>
      </w:r>
      <w:r w:rsidR="00C5649D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wykonania porównania wymaganych efektów uczenia się dla tej kwalifikacji</w:t>
      </w:r>
      <w:r w:rsidR="00C5649D">
        <w:rPr>
          <w:rFonts w:ascii="Lato" w:hAnsi="Lato" w:cs="Arial"/>
          <w:b w:val="0"/>
          <w:sz w:val="20"/>
        </w:rPr>
        <w:t xml:space="preserve"> rynkowej</w:t>
      </w:r>
      <w:r w:rsidRPr="00B122C0">
        <w:rPr>
          <w:rFonts w:ascii="Lato" w:hAnsi="Lato" w:cs="Arial"/>
          <w:b w:val="0"/>
          <w:sz w:val="20"/>
        </w:rPr>
        <w:t xml:space="preserve">, z charakterystykami poziomów Polskiej Ramy Kwalifikacji pierwszego i drugiego stopnia oraz przygotowania rekomendacji - zgodnie z art. 21 ust. 2 i 3 ustawy z dnia 22 grudnia </w:t>
      </w:r>
      <w:r w:rsidR="003068EE"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2015 r. o Zintegrowanym Systemie Kwalifikacji oświadczam, że </w:t>
      </w:r>
      <w:r w:rsidRPr="00B122C0">
        <w:rPr>
          <w:rFonts w:ascii="Lato" w:hAnsi="Lato" w:cs="Arial"/>
          <w:sz w:val="20"/>
        </w:rPr>
        <w:t>oferuję wykonanie zamówienia za całkowitą cenę brutto: ……………………</w:t>
      </w:r>
      <w:r w:rsidR="000F7A79" w:rsidRPr="00B122C0">
        <w:rPr>
          <w:rFonts w:ascii="Lato" w:hAnsi="Lato" w:cs="Arial"/>
          <w:sz w:val="20"/>
        </w:rPr>
        <w:t>z</w:t>
      </w:r>
      <w:r w:rsidRPr="00B122C0">
        <w:rPr>
          <w:rFonts w:ascii="Lato" w:hAnsi="Lato" w:cs="Arial"/>
          <w:sz w:val="20"/>
        </w:rPr>
        <w:t xml:space="preserve">ł (słownie: </w:t>
      </w:r>
      <w:r w:rsidR="003068EE">
        <w:rPr>
          <w:rFonts w:ascii="Lato" w:hAnsi="Lato" w:cs="Arial"/>
          <w:sz w:val="20"/>
        </w:rPr>
        <w:t>….</w:t>
      </w:r>
      <w:r w:rsidRPr="00B122C0">
        <w:rPr>
          <w:rFonts w:ascii="Lato" w:hAnsi="Lato" w:cs="Arial"/>
          <w:sz w:val="20"/>
        </w:rPr>
        <w:t>……………………</w:t>
      </w:r>
      <w:r w:rsidR="001308A6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 xml:space="preserve"> </w:t>
      </w:r>
      <w:r w:rsidR="001308A6">
        <w:rPr>
          <w:rFonts w:ascii="Lato" w:hAnsi="Lato" w:cs="Arial"/>
          <w:sz w:val="20"/>
        </w:rPr>
        <w:t>………………………..</w:t>
      </w:r>
      <w:r w:rsidRPr="00B122C0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>………………………………………………………………………………………………..</w:t>
      </w:r>
      <w:r w:rsidRPr="00B122C0">
        <w:rPr>
          <w:rFonts w:ascii="Lato" w:hAnsi="Lato" w:cs="Arial"/>
          <w:sz w:val="20"/>
        </w:rPr>
        <w:t>… złotych).</w:t>
      </w:r>
    </w:p>
    <w:p w14:paraId="0D88F127" w14:textId="77777777" w:rsidR="00CA7D5C" w:rsidRPr="00B122C0" w:rsidRDefault="00CA7D5C" w:rsidP="00CA7D5C">
      <w:pPr>
        <w:ind w:left="360"/>
        <w:jc w:val="both"/>
        <w:rPr>
          <w:rFonts w:ascii="Lato" w:hAnsi="Lato"/>
          <w:sz w:val="20"/>
          <w:szCs w:val="20"/>
        </w:rPr>
      </w:pPr>
    </w:p>
    <w:p w14:paraId="5998302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3E7CDB01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56EA9917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00FFFE7F" w14:textId="77777777" w:rsidR="005A2447" w:rsidRPr="00B122C0" w:rsidRDefault="005A2447" w:rsidP="00CA7D5C">
      <w:pPr>
        <w:rPr>
          <w:rFonts w:ascii="Lato" w:hAnsi="Lato"/>
          <w:sz w:val="20"/>
          <w:szCs w:val="20"/>
        </w:rPr>
      </w:pPr>
    </w:p>
    <w:p w14:paraId="77D2FA44" w14:textId="77777777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</w:p>
    <w:p w14:paraId="73D80261" w14:textId="77777777" w:rsidR="00CA7D5C" w:rsidRDefault="00570CAE" w:rsidP="00570CAE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="00CA7D5C"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40E03C66" w14:textId="77777777" w:rsidR="00CA7D5C" w:rsidRPr="00B122C0" w:rsidRDefault="00CA7D5C" w:rsidP="00570CAE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 w:rsidR="00570CAE"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bookmarkEnd w:id="2"/>
    <w:p w14:paraId="7579E3F4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Ponadto, Ja niżej podpisana/podpisany*, oświadczam, że: </w:t>
      </w:r>
    </w:p>
    <w:p w14:paraId="602AEBBE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lastRenderedPageBreak/>
        <w:t>nie uczestniczyłem/uczestniczyłam* w jakikolwiek sposób ani w jakimkolwiek zakresie w przygotowywaniu opisu kwalifikacji lub opisu efektów uczenia się wymaganych dla kwalifikacji;</w:t>
      </w:r>
    </w:p>
    <w:p w14:paraId="69A2CBA3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nie mają do mnie zastosowania podstawy wyłączenia wynikające z art. 24 ustawy </w:t>
      </w:r>
      <w:r w:rsidR="00B122C0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z dnia 14 czerwca 1960 r. – Kodeks postępowania administracyjnego (D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U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2024 </w:t>
      </w:r>
      <w:r w:rsidR="00B122C0">
        <w:rPr>
          <w:rFonts w:ascii="Lato" w:hAnsi="Lato"/>
          <w:sz w:val="20"/>
          <w:szCs w:val="20"/>
        </w:rPr>
        <w:t xml:space="preserve">r. </w:t>
      </w:r>
      <w:r w:rsidRPr="00B122C0">
        <w:rPr>
          <w:rFonts w:ascii="Lato" w:hAnsi="Lato"/>
          <w:sz w:val="20"/>
          <w:szCs w:val="20"/>
        </w:rPr>
        <w:t>po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572);</w:t>
      </w:r>
    </w:p>
    <w:p w14:paraId="256B1079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jestem świadoma/świadomy* odpowiedzialności karnej za złożenie fałszywego oświadczenia. Prawdziwość danych zawartych w niniejszym formularzu ofertowym stwierdzam własnoręcznym podpisem. </w:t>
      </w:r>
    </w:p>
    <w:p w14:paraId="1763A6C9" w14:textId="77777777" w:rsidR="00CA7D5C" w:rsidRPr="00B122C0" w:rsidRDefault="00CA7D5C" w:rsidP="00B122C0">
      <w:pPr>
        <w:jc w:val="both"/>
        <w:rPr>
          <w:rFonts w:ascii="Lato" w:hAnsi="Lato"/>
          <w:sz w:val="20"/>
          <w:szCs w:val="20"/>
        </w:rPr>
      </w:pPr>
    </w:p>
    <w:p w14:paraId="650222AB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1DF8D60F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6E38D26A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14ED2BF7" w14:textId="77777777" w:rsidR="006A2B10" w:rsidRPr="00B122C0" w:rsidRDefault="006A2B10" w:rsidP="00CA7D5C">
      <w:pPr>
        <w:rPr>
          <w:rFonts w:ascii="Lato" w:hAnsi="Lato"/>
          <w:sz w:val="20"/>
          <w:szCs w:val="20"/>
        </w:rPr>
      </w:pPr>
    </w:p>
    <w:p w14:paraId="69BC5528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91BC2BC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….</w:t>
      </w:r>
      <w:r w:rsidR="00CA7D5C" w:rsidRPr="00B122C0">
        <w:rPr>
          <w:rFonts w:ascii="Lato" w:hAnsi="Lato"/>
          <w:sz w:val="20"/>
          <w:szCs w:val="20"/>
        </w:rPr>
        <w:t>.......................................................................................</w:t>
      </w:r>
    </w:p>
    <w:p w14:paraId="390A9305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       </w:t>
      </w:r>
      <w:r w:rsidR="00CA7D5C" w:rsidRPr="00B122C0">
        <w:rPr>
          <w:rFonts w:ascii="Lato" w:hAnsi="Lato"/>
          <w:sz w:val="20"/>
          <w:szCs w:val="20"/>
        </w:rPr>
        <w:t xml:space="preserve">(imię, nazwisko, podpis Wykonawcy) </w:t>
      </w:r>
    </w:p>
    <w:p w14:paraId="65B6EFDF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</w:p>
    <w:p w14:paraId="361D1BA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15BB7146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52F55176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505A760E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396FC46A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z w:val="20"/>
          <w:szCs w:val="20"/>
        </w:rPr>
        <w:t>*niewłaściwe skreślić</w:t>
      </w:r>
    </w:p>
    <w:p w14:paraId="0FCEDB5F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0DC27C38" w14:textId="77777777" w:rsidR="00CA7D5C" w:rsidRPr="006A1E5B" w:rsidRDefault="00CA7D5C" w:rsidP="00CA7D5C">
      <w:pPr>
        <w:jc w:val="right"/>
        <w:rPr>
          <w:b/>
          <w:sz w:val="20"/>
          <w:szCs w:val="20"/>
        </w:rPr>
      </w:pPr>
    </w:p>
    <w:p w14:paraId="7924265D" w14:textId="77777777" w:rsidR="00C5649D" w:rsidRPr="00AF6883" w:rsidRDefault="00C5649D" w:rsidP="00AF6883">
      <w:pPr>
        <w:rPr>
          <w:rFonts w:ascii="Lato" w:hAnsi="Lato"/>
          <w:sz w:val="20"/>
        </w:rPr>
      </w:pPr>
    </w:p>
    <w:sectPr w:rsidR="00C5649D" w:rsidRPr="00AF6883" w:rsidSect="0065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C015" w14:textId="77777777" w:rsidR="00EE1762" w:rsidRDefault="00EE1762">
      <w:r>
        <w:separator/>
      </w:r>
    </w:p>
  </w:endnote>
  <w:endnote w:type="continuationSeparator" w:id="0">
    <w:p w14:paraId="4711D866" w14:textId="77777777" w:rsidR="00EE1762" w:rsidRDefault="00E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16D3E06E-C227-4A59-93AD-290D3AC9594E}"/>
    <w:embedBold r:id="rId2" w:fontKey="{C7DD0B1E-26FF-4813-A380-B3D35FE1F988}"/>
    <w:embedItalic r:id="rId3" w:fontKey="{13E79B54-331D-4679-A376-4C9E41F8292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21F9CCFB" w14:textId="77777777" w:rsidTr="005F52C1">
      <w:tc>
        <w:tcPr>
          <w:tcW w:w="4531" w:type="dxa"/>
        </w:tcPr>
        <w:p w14:paraId="158F5C12" w14:textId="77777777" w:rsidR="00C5649D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37CBD6BC" w14:textId="77777777" w:rsidR="00C5649D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734F6035" w14:textId="77777777" w:rsidTr="005F52C1">
      <w:tc>
        <w:tcPr>
          <w:tcW w:w="4531" w:type="dxa"/>
        </w:tcPr>
        <w:p w14:paraId="07397521" w14:textId="77777777" w:rsidR="00C5649D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24F3274" w14:textId="77777777" w:rsidR="00C5649D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725611C2" w14:textId="77777777" w:rsidTr="005F52C1">
      <w:tc>
        <w:tcPr>
          <w:tcW w:w="4531" w:type="dxa"/>
        </w:tcPr>
        <w:p w14:paraId="472AC9D0" w14:textId="77777777" w:rsidR="00C5649D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4F8D1471" w14:textId="77777777" w:rsidR="00C5649D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6AF43017" w14:textId="77777777" w:rsidR="00C5649D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E5D61F" wp14:editId="1E543E0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79886E2A" w14:textId="77777777" w:rsidTr="00773536">
      <w:tc>
        <w:tcPr>
          <w:tcW w:w="4531" w:type="dxa"/>
        </w:tcPr>
        <w:p w14:paraId="62FF0B3E" w14:textId="77777777" w:rsidR="00C5649D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6D5F3BDD" w14:textId="77777777" w:rsidR="00C5649D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6A16FC0C" w14:textId="77777777" w:rsidTr="00773536">
      <w:tc>
        <w:tcPr>
          <w:tcW w:w="4531" w:type="dxa"/>
        </w:tcPr>
        <w:p w14:paraId="01F73C38" w14:textId="77777777" w:rsidR="00C5649D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04CDE6AC" w14:textId="77777777" w:rsidR="00C5649D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22DBDE6A" w14:textId="77777777" w:rsidTr="00773536">
      <w:tc>
        <w:tcPr>
          <w:tcW w:w="4531" w:type="dxa"/>
        </w:tcPr>
        <w:p w14:paraId="0ED04599" w14:textId="77777777" w:rsidR="00C5649D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670AC2B1" w14:textId="77777777" w:rsidR="00C5649D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67F04160" w14:textId="77777777" w:rsidR="00C5649D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EC107" wp14:editId="4F30018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D06D" w14:textId="77777777" w:rsidR="00EE1762" w:rsidRDefault="00EE1762">
      <w:r>
        <w:separator/>
      </w:r>
    </w:p>
  </w:footnote>
  <w:footnote w:type="continuationSeparator" w:id="0">
    <w:p w14:paraId="518178B4" w14:textId="77777777" w:rsidR="00EE1762" w:rsidRDefault="00EE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90D8" w14:textId="77777777" w:rsidR="00C5649D" w:rsidRDefault="00C5649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D92D" w14:textId="77777777" w:rsidR="00C5649D" w:rsidRDefault="008B0B8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DB5E91" wp14:editId="1AC7AEFA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907F8A" wp14:editId="3779BF5A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D"/>
    <w:rsid w:val="000961DA"/>
    <w:rsid w:val="000F7A79"/>
    <w:rsid w:val="001308A6"/>
    <w:rsid w:val="002A5F9B"/>
    <w:rsid w:val="002B285E"/>
    <w:rsid w:val="003068EE"/>
    <w:rsid w:val="003D3FB7"/>
    <w:rsid w:val="004C0568"/>
    <w:rsid w:val="005005F3"/>
    <w:rsid w:val="005624A0"/>
    <w:rsid w:val="00570CAE"/>
    <w:rsid w:val="005A2447"/>
    <w:rsid w:val="006A2B10"/>
    <w:rsid w:val="008A4F3D"/>
    <w:rsid w:val="008B0B86"/>
    <w:rsid w:val="00951964"/>
    <w:rsid w:val="009953CA"/>
    <w:rsid w:val="00A3124D"/>
    <w:rsid w:val="00AC714B"/>
    <w:rsid w:val="00B122C0"/>
    <w:rsid w:val="00C5649D"/>
    <w:rsid w:val="00CA7D5C"/>
    <w:rsid w:val="00D21682"/>
    <w:rsid w:val="00D85600"/>
    <w:rsid w:val="00E03A44"/>
    <w:rsid w:val="00EE1762"/>
    <w:rsid w:val="00F30965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378E"/>
  <w15:docId w15:val="{207BAE6E-9864-4AAD-844D-CFE62D3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D5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CA7D5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A7D5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2491-1BF1-4B6F-AB45-A23AE31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7</cp:revision>
  <cp:lastPrinted>2022-09-08T13:34:00Z</cp:lastPrinted>
  <dcterms:created xsi:type="dcterms:W3CDTF">2025-10-29T13:29:00Z</dcterms:created>
  <dcterms:modified xsi:type="dcterms:W3CDTF">2025-11-03T10:52:00Z</dcterms:modified>
</cp:coreProperties>
</file>